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4476" w14:textId="503C2E19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10154" w:rsidRPr="00810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</w:t>
      </w:r>
      <w:r w:rsidR="00DA10A9" w:rsidRPr="00DA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7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9613DFE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0A9" w:rsidRPr="00DA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о-изыскательских работ по объекту капитального строительства «Строительство вертолетной площадки для нужд ГБУЗ «Кемская центральная районная больница» для санитарного авиатранспорта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7C8427C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1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C14589A" w:rsidR="002A1264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0A9" w:rsidRPr="00DA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«Кемская центральная районная больница» для санитарного авиатранспорта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7FAFE" w14:textId="77777777" w:rsidR="00DA10A9" w:rsidRPr="000F0E2C" w:rsidRDefault="00DA10A9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9F654DA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154" w:rsidRPr="00810154">
        <w:rPr>
          <w:rFonts w:ascii="Times New Roman" w:eastAsia="Calibri" w:hAnsi="Times New Roman" w:cs="Times New Roman"/>
          <w:sz w:val="28"/>
          <w:szCs w:val="28"/>
        </w:rPr>
        <w:t>13 717 422,78</w:t>
      </w:r>
      <w:r w:rsidR="0081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2B6918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67303B7C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577030" w:rsidRPr="000F0E2C">
        <w:rPr>
          <w:rFonts w:ascii="Times New Roman" w:eastAsia="Calibri" w:hAnsi="Times New Roman" w:cs="Times New Roman"/>
          <w:sz w:val="28"/>
          <w:szCs w:val="28"/>
        </w:rPr>
        <w:t>средства субсидии,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№ 069-10-2020-001 (идентификатор Соглашения 06920P1O000000).</w:t>
      </w:r>
    </w:p>
    <w:p w14:paraId="37A5E869" w14:textId="2BD24B00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2B6918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10A9" w:rsidRPr="00DA10A9">
        <w:rPr>
          <w:rFonts w:ascii="Times New Roman" w:eastAsia="Calibri" w:hAnsi="Times New Roman" w:cs="Times New Roman"/>
          <w:sz w:val="28"/>
          <w:szCs w:val="28"/>
        </w:rPr>
        <w:t>SBR028-200528005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13EFF29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8187E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C8187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4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B6918">
        <w:rPr>
          <w:rFonts w:ascii="Times New Roman" w:eastAsia="Calibri" w:hAnsi="Times New Roman" w:cs="Times New Roman"/>
          <w:sz w:val="28"/>
          <w:szCs w:val="28"/>
        </w:rPr>
        <w:t>четыре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552"/>
        <w:gridCol w:w="2268"/>
        <w:gridCol w:w="1797"/>
      </w:tblGrid>
      <w:tr w:rsidR="00851FC7" w:rsidRPr="00DB66BC" w14:paraId="63989EF4" w14:textId="6F8FCC61" w:rsidTr="0080505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10154" w:rsidRPr="00DB66BC" w14:paraId="70505793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5DFB0042" w14:textId="553C8CBA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35AD1F0" w14:textId="77777777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6.2020</w:t>
            </w:r>
          </w:p>
          <w:p w14:paraId="0145DDD0" w14:textId="67D328B0" w:rsidR="00805050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  <w:vAlign w:val="center"/>
          </w:tcPr>
          <w:p w14:paraId="705B355F" w14:textId="714852CA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74E36E93" w14:textId="77777777" w:rsidR="00805050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О «ПИИНИИ ВТ «ЛЕНАЭРОПРОЕКТ»</w:t>
            </w:r>
          </w:p>
          <w:p w14:paraId="761B8248" w14:textId="54833C6F" w:rsidR="00805050" w:rsidRPr="00013D45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39369176</w:t>
            </w:r>
          </w:p>
        </w:tc>
        <w:tc>
          <w:tcPr>
            <w:tcW w:w="2268" w:type="dxa"/>
            <w:vAlign w:val="center"/>
          </w:tcPr>
          <w:p w14:paraId="18620ACE" w14:textId="490ED200" w:rsidR="00810154" w:rsidRPr="00013D45" w:rsidRDefault="004725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95, г. Санкт-Петербург, наб. Обводного канала, д. 122, лит. Б</w:t>
            </w:r>
          </w:p>
        </w:tc>
        <w:tc>
          <w:tcPr>
            <w:tcW w:w="1797" w:type="dxa"/>
            <w:vAlign w:val="center"/>
          </w:tcPr>
          <w:p w14:paraId="0445440D" w14:textId="264A1626" w:rsidR="00810154" w:rsidRPr="00CD0CCF" w:rsidRDefault="00805050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7 272 642,94</w:t>
            </w:r>
          </w:p>
        </w:tc>
      </w:tr>
      <w:tr w:rsidR="00013D45" w:rsidRPr="00DB66BC" w14:paraId="0A24EF6D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16D3BF5F" w:rsidR="00013D45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1408139C" w14:textId="762DE4F3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2F7F7AFA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0" w:type="dxa"/>
            <w:vAlign w:val="center"/>
          </w:tcPr>
          <w:p w14:paraId="54919D81" w14:textId="68B3F319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524C6671" w:rsidR="00013D45" w:rsidRPr="00DB66BC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2 757 203,19</w:t>
            </w:r>
          </w:p>
        </w:tc>
      </w:tr>
      <w:tr w:rsidR="00810154" w:rsidRPr="00DB66BC" w14:paraId="19BF0647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365CB82" w14:textId="506096F3" w:rsidR="0081015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34D813FE" w14:textId="61A148A2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6.2020</w:t>
            </w:r>
          </w:p>
          <w:p w14:paraId="433CE516" w14:textId="05122597" w:rsidR="00805050" w:rsidRDefault="00DA10A9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10" w:type="dxa"/>
            <w:vAlign w:val="center"/>
          </w:tcPr>
          <w:p w14:paraId="122D52F0" w14:textId="48017E29" w:rsidR="00810154" w:rsidRPr="00CC7514" w:rsidRDefault="0081015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278BACFF" w14:textId="77777777" w:rsidR="00810154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ПРОГРЕССТЕХ»</w:t>
            </w:r>
          </w:p>
          <w:p w14:paraId="6FD381C6" w14:textId="2240BBBB" w:rsidR="00805050" w:rsidRPr="00013D45" w:rsidRDefault="0080505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5001039850</w:t>
            </w:r>
          </w:p>
        </w:tc>
        <w:tc>
          <w:tcPr>
            <w:tcW w:w="2268" w:type="dxa"/>
            <w:vAlign w:val="center"/>
          </w:tcPr>
          <w:p w14:paraId="202678CD" w14:textId="34E3EF5B" w:rsidR="00810154" w:rsidRPr="00013D45" w:rsidRDefault="0047258F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909, МО, г. Балашиха, ул. Звездная, д. 7, к. 1, оф. 610</w:t>
            </w:r>
          </w:p>
        </w:tc>
        <w:tc>
          <w:tcPr>
            <w:tcW w:w="1797" w:type="dxa"/>
            <w:vAlign w:val="center"/>
          </w:tcPr>
          <w:p w14:paraId="7EF50B4A" w14:textId="5C55C1A6" w:rsidR="00810154" w:rsidRPr="00CD0CCF" w:rsidRDefault="00805050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0 288 067,09</w:t>
            </w:r>
          </w:p>
        </w:tc>
      </w:tr>
      <w:tr w:rsidR="002E26DE" w:rsidRPr="000F0E2C" w14:paraId="26215C8E" w14:textId="77777777" w:rsidTr="0080505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38F814B3" w:rsidR="002E26DE" w:rsidRPr="00CC7514" w:rsidRDefault="0081015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5" w:type="dxa"/>
            <w:vAlign w:val="center"/>
          </w:tcPr>
          <w:p w14:paraId="6999845C" w14:textId="0F427BC5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321C525C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80505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vAlign w:val="center"/>
          </w:tcPr>
          <w:p w14:paraId="2707FA99" w14:textId="65998D20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DA10A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04291608" w14:textId="77777777" w:rsidR="002E26DE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8258869" w14:textId="57BEA4F8" w:rsidR="002B6918" w:rsidRPr="00DB66BC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281C44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268" w:type="dxa"/>
            <w:vAlign w:val="center"/>
          </w:tcPr>
          <w:p w14:paraId="52EF1343" w14:textId="7295487A" w:rsidR="002E26DE" w:rsidRPr="00793EE1" w:rsidRDefault="00793EE1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119002, г. Москва, ул. Арбат, 54-2, стр. 1, эт/пом/ком 3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А, 2,3,57</w:t>
            </w:r>
          </w:p>
        </w:tc>
        <w:tc>
          <w:tcPr>
            <w:tcW w:w="1797" w:type="dxa"/>
            <w:vAlign w:val="center"/>
          </w:tcPr>
          <w:p w14:paraId="38C2D991" w14:textId="2211546E" w:rsidR="002E26DE" w:rsidRPr="000F0E2C" w:rsidRDefault="00805050" w:rsidP="00805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050">
              <w:rPr>
                <w:rFonts w:ascii="Times New Roman" w:eastAsia="Calibri" w:hAnsi="Times New Roman" w:cs="Times New Roman"/>
                <w:sz w:val="28"/>
                <w:szCs w:val="28"/>
              </w:rPr>
              <w:t>13 141 291,02</w:t>
            </w:r>
          </w:p>
        </w:tc>
      </w:tr>
    </w:tbl>
    <w:bookmarkEnd w:id="1"/>
    <w:bookmarkEnd w:id="2"/>
    <w:p w14:paraId="7882E3E1" w14:textId="10E6EA26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1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E52A7B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061180" w:rsidRPr="003C0025" w14:paraId="64732590" w14:textId="4CC2116A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1A8C8F8F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АО «ПИИНИИ ВТ «ЛЕНАЭРОПРОЕКТ»</w:t>
            </w:r>
          </w:p>
          <w:p w14:paraId="04862553" w14:textId="1D6C1CE5" w:rsidR="00061180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7839369176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E52A7B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14:paraId="674A538F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3B2EC443" w14:textId="29748EDC" w:rsidR="008773D4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944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697D6468" w:rsidTr="00E52A7B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1ADB016A" w14:textId="36BE894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52A7B" w:rsidRPr="003C0025" w14:paraId="5FEC3898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6F803FEB" w14:textId="5D6A1334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vMerge w:val="restart"/>
          </w:tcPr>
          <w:p w14:paraId="464632AD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ПРОГРЕССТЕХ»</w:t>
            </w:r>
          </w:p>
          <w:p w14:paraId="5A791F9A" w14:textId="0E12F5B6" w:rsidR="00E52A7B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5001039850</w:t>
            </w:r>
          </w:p>
        </w:tc>
        <w:tc>
          <w:tcPr>
            <w:tcW w:w="1982" w:type="dxa"/>
          </w:tcPr>
          <w:p w14:paraId="73BE2B5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61908A2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1100DC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6DC745E" w14:textId="77777777" w:rsidTr="00E52A7B">
        <w:trPr>
          <w:trHeight w:val="328"/>
        </w:trPr>
        <w:tc>
          <w:tcPr>
            <w:tcW w:w="948" w:type="dxa"/>
            <w:vMerge/>
          </w:tcPr>
          <w:p w14:paraId="044401C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4004029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4E3F4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81B71A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E532D8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5CCCB72F" w14:textId="77777777" w:rsidTr="00E52A7B">
        <w:trPr>
          <w:trHeight w:val="328"/>
        </w:trPr>
        <w:tc>
          <w:tcPr>
            <w:tcW w:w="948" w:type="dxa"/>
            <w:vMerge/>
          </w:tcPr>
          <w:p w14:paraId="2269033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31ACBF8D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3D600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0C991A2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88BF89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43AD09D" w14:textId="77777777" w:rsidTr="00E52A7B">
        <w:trPr>
          <w:trHeight w:val="328"/>
        </w:trPr>
        <w:tc>
          <w:tcPr>
            <w:tcW w:w="948" w:type="dxa"/>
            <w:vMerge/>
          </w:tcPr>
          <w:p w14:paraId="349C695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6F82956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A9BBD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D9764C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402A3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7468469B" w14:textId="77777777" w:rsidTr="00E52A7B">
        <w:trPr>
          <w:trHeight w:val="328"/>
        </w:trPr>
        <w:tc>
          <w:tcPr>
            <w:tcW w:w="948" w:type="dxa"/>
            <w:vMerge/>
          </w:tcPr>
          <w:p w14:paraId="2F61D3A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5701857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6ABB6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9A3C0E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2BFBD1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4D3A9C10" w14:textId="77777777" w:rsidTr="00E52A7B">
        <w:trPr>
          <w:trHeight w:val="328"/>
        </w:trPr>
        <w:tc>
          <w:tcPr>
            <w:tcW w:w="948" w:type="dxa"/>
            <w:vMerge w:val="restart"/>
          </w:tcPr>
          <w:p w14:paraId="496FAA13" w14:textId="570C1EE7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vMerge w:val="restart"/>
          </w:tcPr>
          <w:p w14:paraId="32F47690" w14:textId="77777777" w:rsidR="0058236D" w:rsidRPr="0058236D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357CD76B" w14:textId="67753E4A" w:rsidR="00E52A7B" w:rsidRPr="003C0025" w:rsidRDefault="0058236D" w:rsidP="005823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36D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1982" w:type="dxa"/>
          </w:tcPr>
          <w:p w14:paraId="1160F06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4EF257C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21F7E3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5E563AE" w14:textId="77777777" w:rsidTr="00E52A7B">
        <w:trPr>
          <w:trHeight w:val="328"/>
        </w:trPr>
        <w:tc>
          <w:tcPr>
            <w:tcW w:w="948" w:type="dxa"/>
            <w:vMerge/>
          </w:tcPr>
          <w:p w14:paraId="5C81EA9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7F11F92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F901386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0549EB1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FCCFBD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322B2527" w14:textId="77777777" w:rsidTr="00E52A7B">
        <w:trPr>
          <w:trHeight w:val="328"/>
        </w:trPr>
        <w:tc>
          <w:tcPr>
            <w:tcW w:w="948" w:type="dxa"/>
            <w:vMerge/>
          </w:tcPr>
          <w:p w14:paraId="7C2DF3A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9E87D9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7261D4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4C3E4BC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0CEE6F2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79E827B3" w14:textId="77777777" w:rsidTr="00E52A7B">
        <w:trPr>
          <w:trHeight w:val="328"/>
        </w:trPr>
        <w:tc>
          <w:tcPr>
            <w:tcW w:w="948" w:type="dxa"/>
            <w:vMerge/>
          </w:tcPr>
          <w:p w14:paraId="3C3D17E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ECB688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764B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51401CA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3972EB9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65A6BD0D" w14:textId="77777777" w:rsidTr="00E52A7B">
        <w:trPr>
          <w:trHeight w:val="328"/>
        </w:trPr>
        <w:tc>
          <w:tcPr>
            <w:tcW w:w="948" w:type="dxa"/>
            <w:vMerge/>
          </w:tcPr>
          <w:p w14:paraId="5A47FC94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16B1B20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A077E7A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C8BD02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2ABE67F4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2350DC8" w14:textId="047D482F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1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546D8692" w:rsidR="00ED4590" w:rsidRPr="00CC7514" w:rsidRDefault="007A6352" w:rsidP="00B0207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DA10A9" w:rsidRPr="00DA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«Кемская центральная районная больница» для санитарного авиатранспорта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46FBDFEB" w:rsidR="00ED4590" w:rsidRPr="000F0E2C" w:rsidRDefault="00ED4590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Заявка №1.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О «ПИИНИИ ВТ «ЛЕНАЭРОПРОЕКТ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39369176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693"/>
      </w:tblGrid>
      <w:tr w:rsidR="00C50F90" w:rsidRPr="000F0E2C" w14:paraId="13085B63" w14:textId="77777777" w:rsidTr="00577030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577030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27257AFE" w:rsidR="00C50F90" w:rsidRPr="009B1355" w:rsidRDefault="003E7D4A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E7D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272 642,94</w:t>
            </w:r>
          </w:p>
        </w:tc>
      </w:tr>
      <w:tr w:rsidR="00862121" w:rsidRPr="000F0E2C" w14:paraId="4803AA90" w14:textId="77777777" w:rsidTr="00577030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577030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0624208F" w:rsidR="00B25DA1" w:rsidRPr="00B14DC5" w:rsidRDefault="003E7D4A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577030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3301D01D" w:rsidR="002B75CD" w:rsidRPr="0043460B" w:rsidRDefault="003E7D4A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B14DC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26E46FD2" w:rsidR="00B25DA1" w:rsidRPr="0043460B" w:rsidRDefault="003E7D4A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FE2194C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4BF61AF1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650D90AC" w:rsidR="00B25DA1" w:rsidRPr="0043460B" w:rsidRDefault="00EE418D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67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656EA13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1C2992A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5473F1AC" w:rsidR="00B25DA1" w:rsidRPr="0043460B" w:rsidRDefault="003E7D4A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E41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9B1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5423D167" w:rsidR="00532820" w:rsidRPr="00B14DC5" w:rsidRDefault="003E7D4A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7861C969" w:rsidR="00532820" w:rsidRPr="00B14DC5" w:rsidRDefault="003E7D4A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13A16E3D" w:rsidR="003C0025" w:rsidRPr="000F0E2C" w:rsidRDefault="003C0025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тройсудэкспертиза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5A114A88" w:rsidR="003C0025" w:rsidRPr="0043460B" w:rsidRDefault="003E7D4A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3E7D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757 203,19</w:t>
            </w:r>
          </w:p>
        </w:tc>
      </w:tr>
      <w:tr w:rsidR="003C0025" w:rsidRPr="000F0E2C" w14:paraId="76DEB650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729C50D4" w:rsidR="003C0025" w:rsidRPr="00B14DC5" w:rsidRDefault="00CD3419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133984A" w14:textId="77777777" w:rsidR="003C0025" w:rsidRPr="00B14DC5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30C994E4" w:rsidR="003C0025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B1AF7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5B90C843" w:rsidR="003C0025" w:rsidRPr="00B14DC5" w:rsidRDefault="003E7D4A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7D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,20</w:t>
            </w:r>
          </w:p>
        </w:tc>
      </w:tr>
      <w:tr w:rsidR="003C0025" w:rsidRPr="000F0E2C" w14:paraId="058A0D00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26CA1286" w:rsidR="003C0025" w:rsidRPr="0043460B" w:rsidRDefault="00EE418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3E7D4A"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025" w:rsidRPr="000F0E2C" w14:paraId="126E284C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6D6FCF43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2EAFB0AC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0AD12C55" w:rsidR="003C0025" w:rsidRPr="0043460B" w:rsidRDefault="00EE418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71</w:t>
            </w:r>
          </w:p>
        </w:tc>
      </w:tr>
      <w:tr w:rsidR="003C0025" w:rsidRPr="000F0E2C" w14:paraId="7AE6FB09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47930F80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5F24A472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05F06A46" w:rsidR="003C0025" w:rsidRPr="0043460B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B573D" w:rsidRP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B573D" w:rsidRP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025" w:rsidRPr="000F0E2C" w14:paraId="2B27BED2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267E7A6F" w:rsidR="003C0025" w:rsidRPr="00B14DC5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8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Pr="003E7D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23D22829" w:rsidR="003C0025" w:rsidRPr="00B14DC5" w:rsidRDefault="003E7D4A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9"/>
    </w:tbl>
    <w:p w14:paraId="7B13C412" w14:textId="7B53D642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9A95A2" w14:textId="7727B687" w:rsidR="008B573D" w:rsidRPr="000F0E2C" w:rsidRDefault="008B573D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ПРОГРЕССТЕХ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5001039850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141944B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2D3C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384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1B3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65CAC7E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7B7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686A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85D" w14:textId="6495D9AC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CD3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 288 067,09</w:t>
            </w:r>
          </w:p>
        </w:tc>
      </w:tr>
      <w:tr w:rsidR="008B573D" w:rsidRPr="000F0E2C" w14:paraId="665254C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5DEF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251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1198A4B9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6D51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A44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2422" w14:textId="77777777" w:rsid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ECE3" w14:textId="3AB72989" w:rsidR="008B573D" w:rsidRPr="008B573D" w:rsidRDefault="00CD3419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573D" w:rsidRPr="000F0E2C" w14:paraId="3E149AA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020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C8EB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BB50" w14:textId="514C280C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14:paraId="377E6B36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526F1F0A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CC1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2C46561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2D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2A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1EE1F1B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15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E894028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259BD3A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AA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2B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D37CF8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11204D2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F3D6B93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10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67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BBF" w14:textId="67F70F4E" w:rsidR="008B573D" w:rsidRPr="00B14DC5" w:rsidRDefault="00CD3419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,41</w:t>
            </w:r>
          </w:p>
        </w:tc>
      </w:tr>
      <w:tr w:rsidR="008B573D" w:rsidRPr="000F0E2C" w14:paraId="0BEFE11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B7B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84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8D5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54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99FB" w14:textId="0B14E7C9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B573D" w:rsidRPr="000F0E2C" w14:paraId="69B4FC5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FD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83C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A388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B2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D2B" w14:textId="3EC9A759" w:rsidR="008B573D" w:rsidRPr="0043460B" w:rsidRDefault="00EE418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CD34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8B573D" w:rsidRPr="000F0E2C" w14:paraId="09EF97FE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6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A0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7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C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F6C" w14:textId="14071782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E41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E41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573D" w:rsidRPr="000F0E2C" w14:paraId="6DE573F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1326" w14:textId="2CE86654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E4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B573D" w:rsidRPr="000F0E2C" w14:paraId="32960479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34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D376" w14:textId="013CA6BB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5A4F9F2E" w14:textId="6837ED31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E15B0" w14:textId="5854CF05" w:rsidR="008B573D" w:rsidRPr="000F0E2C" w:rsidRDefault="008B573D" w:rsidP="0058236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СК»</w:t>
      </w:r>
      <w:r w:rsid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58236D" w:rsidRPr="00582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237300378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375C7BF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E19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6A33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E22D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3DD4E09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8ABD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6BB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63D0" w14:textId="49530F63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CD34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 141 291,02</w:t>
            </w:r>
          </w:p>
        </w:tc>
      </w:tr>
      <w:tr w:rsidR="008B573D" w:rsidRPr="000F0E2C" w14:paraId="05D3666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95D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4F50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7022623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B1E5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4E1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3E501" w14:textId="77777777" w:rsidR="008B573D" w:rsidRDefault="008B573D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1063" w14:textId="7B6AE088" w:rsidR="008B573D" w:rsidRPr="008B573D" w:rsidRDefault="00CD3419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B573D" w:rsidRPr="000F0E2C" w14:paraId="72C782E2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6697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98E2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CA7A" w14:textId="56D7E7BB" w:rsidR="008B573D" w:rsidRPr="0043460B" w:rsidRDefault="00CD3419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6AF50CC3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63471445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DF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F64E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0A9EAFA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3A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A5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4E934A5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3AB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02110DB2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3B4C6FBF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42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24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7F2F46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979E89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9A9DCAA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90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ADA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A9F" w14:textId="75532791" w:rsidR="008B573D" w:rsidRPr="00B14DC5" w:rsidRDefault="00CD3419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34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21</w:t>
            </w:r>
          </w:p>
        </w:tc>
      </w:tr>
      <w:tr w:rsidR="008B573D" w:rsidRPr="000F0E2C" w14:paraId="409DDAB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122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1E1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0B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A8B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912B" w14:textId="389B1705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8B573D" w:rsidRPr="000F0E2C" w14:paraId="51B12AE2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6BE3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ичие специалистов и иных работников определенного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8ED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E56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BA8D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58B0" w14:textId="1B3AEE5F" w:rsidR="008B573D" w:rsidRPr="0043460B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 w:rsidR="00EE41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B573D" w:rsidRPr="000F0E2C" w14:paraId="2622C2D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13DE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F77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D644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B7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91F" w14:textId="14C1752D" w:rsidR="008B573D" w:rsidRPr="0043460B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EE41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573D" w:rsidRPr="000F0E2C" w14:paraId="66B5333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1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2E75" w14:textId="014A42E8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,21</w:t>
            </w:r>
            <w:r w:rsidRPr="00CD34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B573D" w:rsidRPr="000F0E2C" w14:paraId="2347EE1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B36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20B7" w14:textId="1CF71BAF" w:rsidR="008B573D" w:rsidRPr="00B14DC5" w:rsidRDefault="00CD3419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4493525C" w14:textId="62CB59ED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5D661" w14:textId="77777777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513FAA71" w:rsidR="00ED4590" w:rsidRPr="000F0E2C" w:rsidRDefault="00DD32AC" w:rsidP="00B020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A10A9" w:rsidRPr="00DA1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капитального строительства «Строительство вертолетной площадки для нужд ГБУЗ «Кемская центральная районная больница» для санитарного авиатранспорта»</w:t>
      </w:r>
      <w:r w:rsidR="00DA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19" w:rsidRPr="00CD3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ИИНИИ ВТ «ЛЕНАЭРОПРОЕКТ» (ИНН 7839369176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787" w:rsidRPr="00AF4787">
        <w:rPr>
          <w:rFonts w:ascii="Times New Roman" w:eastAsia="Times New Roman" w:hAnsi="Times New Roman" w:cs="Times New Roman"/>
          <w:sz w:val="28"/>
          <w:szCs w:val="28"/>
          <w:lang w:eastAsia="ru-RU"/>
        </w:rPr>
        <w:t>7 272 642,94</w:t>
      </w:r>
      <w:r w:rsidR="00AF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BE64" w14:textId="77777777" w:rsidR="00870F85" w:rsidRDefault="00870F85">
      <w:pPr>
        <w:spacing w:after="0" w:line="240" w:lineRule="auto"/>
      </w:pPr>
      <w:r>
        <w:separator/>
      </w:r>
    </w:p>
  </w:endnote>
  <w:endnote w:type="continuationSeparator" w:id="0">
    <w:p w14:paraId="705AEE0E" w14:textId="77777777" w:rsidR="00870F85" w:rsidRDefault="008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906DDB" w:rsidRPr="00C22345" w:rsidRDefault="00906DDB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906DDB" w:rsidRPr="00C22345" w:rsidRDefault="00906DDB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906DDB" w:rsidRPr="004F47E1" w:rsidRDefault="00906DDB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3EF9" w14:textId="77777777" w:rsidR="00870F85" w:rsidRDefault="00870F85">
      <w:pPr>
        <w:spacing w:after="0" w:line="240" w:lineRule="auto"/>
      </w:pPr>
      <w:r>
        <w:separator/>
      </w:r>
    </w:p>
  </w:footnote>
  <w:footnote w:type="continuationSeparator" w:id="0">
    <w:p w14:paraId="3181C1AD" w14:textId="77777777" w:rsidR="00870F85" w:rsidRDefault="008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906DDB" w:rsidRDefault="00906DD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906DDB" w:rsidRDefault="00906D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906DDB" w:rsidRPr="00D450F7" w:rsidRDefault="00906DDB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3330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1C44"/>
    <w:rsid w:val="00283667"/>
    <w:rsid w:val="00294DFF"/>
    <w:rsid w:val="002A1264"/>
    <w:rsid w:val="002B040B"/>
    <w:rsid w:val="002B16C9"/>
    <w:rsid w:val="002B6918"/>
    <w:rsid w:val="002B75CD"/>
    <w:rsid w:val="002D0FC2"/>
    <w:rsid w:val="002D2D3E"/>
    <w:rsid w:val="002E26DE"/>
    <w:rsid w:val="002F5E64"/>
    <w:rsid w:val="003119EF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D11D1"/>
    <w:rsid w:val="003E5D8A"/>
    <w:rsid w:val="003E7D4A"/>
    <w:rsid w:val="00421E2B"/>
    <w:rsid w:val="0042241D"/>
    <w:rsid w:val="00424B9C"/>
    <w:rsid w:val="0043460B"/>
    <w:rsid w:val="00437F63"/>
    <w:rsid w:val="004661FC"/>
    <w:rsid w:val="0047258F"/>
    <w:rsid w:val="00477765"/>
    <w:rsid w:val="004A0BC3"/>
    <w:rsid w:val="004A2020"/>
    <w:rsid w:val="004F78E0"/>
    <w:rsid w:val="005310BF"/>
    <w:rsid w:val="00532820"/>
    <w:rsid w:val="00555037"/>
    <w:rsid w:val="00556803"/>
    <w:rsid w:val="00556D27"/>
    <w:rsid w:val="00577030"/>
    <w:rsid w:val="0058236D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3EE1"/>
    <w:rsid w:val="0079412C"/>
    <w:rsid w:val="007A6352"/>
    <w:rsid w:val="007C0CE6"/>
    <w:rsid w:val="007E1BB9"/>
    <w:rsid w:val="007F6423"/>
    <w:rsid w:val="00805050"/>
    <w:rsid w:val="00810154"/>
    <w:rsid w:val="00822623"/>
    <w:rsid w:val="00836C1D"/>
    <w:rsid w:val="00851FC7"/>
    <w:rsid w:val="00862121"/>
    <w:rsid w:val="00870F85"/>
    <w:rsid w:val="008773D4"/>
    <w:rsid w:val="0087772F"/>
    <w:rsid w:val="00880355"/>
    <w:rsid w:val="0088132A"/>
    <w:rsid w:val="00890767"/>
    <w:rsid w:val="00892503"/>
    <w:rsid w:val="008B4113"/>
    <w:rsid w:val="008B573D"/>
    <w:rsid w:val="008E21FD"/>
    <w:rsid w:val="008F15D1"/>
    <w:rsid w:val="00905692"/>
    <w:rsid w:val="00906DDB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9F0C2B"/>
    <w:rsid w:val="009F1BC8"/>
    <w:rsid w:val="00A160BD"/>
    <w:rsid w:val="00A47B10"/>
    <w:rsid w:val="00AB0118"/>
    <w:rsid w:val="00AD39DF"/>
    <w:rsid w:val="00AD7D62"/>
    <w:rsid w:val="00AE3377"/>
    <w:rsid w:val="00AE5FBC"/>
    <w:rsid w:val="00AF3230"/>
    <w:rsid w:val="00AF35F2"/>
    <w:rsid w:val="00AF4787"/>
    <w:rsid w:val="00B02071"/>
    <w:rsid w:val="00B043F7"/>
    <w:rsid w:val="00B14DC5"/>
    <w:rsid w:val="00B25DA1"/>
    <w:rsid w:val="00BA4105"/>
    <w:rsid w:val="00BC56E3"/>
    <w:rsid w:val="00C36C3F"/>
    <w:rsid w:val="00C40089"/>
    <w:rsid w:val="00C44603"/>
    <w:rsid w:val="00C50F90"/>
    <w:rsid w:val="00C8187E"/>
    <w:rsid w:val="00CB1A9C"/>
    <w:rsid w:val="00CB3253"/>
    <w:rsid w:val="00CB682A"/>
    <w:rsid w:val="00CC7514"/>
    <w:rsid w:val="00CD0CCF"/>
    <w:rsid w:val="00CD3419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A10A9"/>
    <w:rsid w:val="00DB66BC"/>
    <w:rsid w:val="00DD32AC"/>
    <w:rsid w:val="00DD33BE"/>
    <w:rsid w:val="00DD39C0"/>
    <w:rsid w:val="00E1120C"/>
    <w:rsid w:val="00E161B6"/>
    <w:rsid w:val="00E52A7B"/>
    <w:rsid w:val="00E67735"/>
    <w:rsid w:val="00E9298F"/>
    <w:rsid w:val="00EC5274"/>
    <w:rsid w:val="00EC7339"/>
    <w:rsid w:val="00ED4590"/>
    <w:rsid w:val="00EE418D"/>
    <w:rsid w:val="00EE4DB6"/>
    <w:rsid w:val="00F14A32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00</cp:revision>
  <cp:lastPrinted>2019-09-30T14:43:00Z</cp:lastPrinted>
  <dcterms:created xsi:type="dcterms:W3CDTF">2019-08-22T13:27:00Z</dcterms:created>
  <dcterms:modified xsi:type="dcterms:W3CDTF">2020-06-23T10:16:00Z</dcterms:modified>
</cp:coreProperties>
</file>